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3DB76651" w:rsid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3FDD154E" w14:textId="77777777" w:rsidR="00892309" w:rsidRPr="00D97A00" w:rsidRDefault="00892309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EC2459" w14:paraId="16499E78" w14:textId="77777777" w:rsidTr="00BB6C05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275D" w14:textId="77777777" w:rsidR="00EC2459" w:rsidRDefault="00EC2459" w:rsidP="00BB6C05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FEAA" w14:textId="77777777" w:rsidR="00EC2459" w:rsidRDefault="00EC2459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EC2459" w:rsidRPr="00025ADE" w14:paraId="52B63CEB" w14:textId="77777777" w:rsidTr="00BB6C05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2BDA" w14:textId="77777777" w:rsidR="00EC2459" w:rsidRPr="00CD7A10" w:rsidRDefault="00EC2459" w:rsidP="00BB6C05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FDE5" w14:textId="77777777" w:rsidR="00EC2459" w:rsidRDefault="00EC2459" w:rsidP="00BB6C05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efine a Base Class Vegetable having data member Color and member function </w:t>
            </w:r>
            <w:proofErr w:type="spellStart"/>
            <w:proofErr w:type="gramStart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tdata</w:t>
            </w:r>
            <w:proofErr w:type="spellEnd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which takes color as an input and </w:t>
            </w:r>
            <w:proofErr w:type="spellStart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tdata</w:t>
            </w:r>
            <w:proofErr w:type="spellEnd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 which print the color as an output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egetable Class has one subclass named Tomato having data members weight and size and member function </w:t>
            </w:r>
            <w:proofErr w:type="spellStart"/>
            <w:proofErr w:type="gramStart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tdata</w:t>
            </w:r>
            <w:proofErr w:type="spellEnd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which takes weight and size as an input and </w:t>
            </w:r>
            <w:proofErr w:type="spellStart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tdata</w:t>
            </w:r>
            <w:proofErr w:type="spellEnd"/>
            <w:r w:rsidRPr="00E4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 which prints weight and size as output. Write a C++ Program which inherits the data of Vegetable class in Tomato class using Single Inheritance.</w:t>
            </w:r>
          </w:p>
          <w:p w14:paraId="611820C4" w14:textId="77777777" w:rsidR="00EC2459" w:rsidRPr="00E41A53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5ADF297" w14:textId="77777777" w:rsidR="00EC2459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D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2D408092" w14:textId="77777777" w:rsidR="00EC2459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E91224E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40DDC5D4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16FB3866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vegetable</w:t>
            </w:r>
          </w:p>
          <w:p w14:paraId="3EAF677D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6A21F65B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color;</w:t>
            </w:r>
          </w:p>
          <w:p w14:paraId="33F4F9FE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827658E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7A6FE215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;</w:t>
            </w:r>
          </w:p>
          <w:p w14:paraId="3141363E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DCAB0AE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{</w:t>
            </w:r>
          </w:p>
          <w:p w14:paraId="53E8D9FA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color of vegetable: " &lt;&lt;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6FF32B3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color;</w:t>
            </w:r>
          </w:p>
          <w:p w14:paraId="2748BF91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CE9DC8B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22BE832F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1BB6EE1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Tomato has " &lt;&lt; color &lt;&lt; " In color";</w:t>
            </w:r>
          </w:p>
          <w:p w14:paraId="0E996830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E3EA0A1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33A50AE5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class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omato :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ublic vegetable</w:t>
            </w:r>
          </w:p>
          <w:p w14:paraId="5D9FB4D4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52E90759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0CBD578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tring size_;</w:t>
            </w:r>
          </w:p>
          <w:p w14:paraId="36C94B44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3592E0B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6F483AA1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tdata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40FE1C23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6F8A490C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weight of vegetable: " &lt;&lt;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7214580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27407F5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size of vegetable: " &lt;&lt;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8620E47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size_;</w:t>
            </w:r>
          </w:p>
          <w:p w14:paraId="64CAB68C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FCA0355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tdata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13EEB1FE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72F1625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having"</w:t>
            </w:r>
          </w:p>
          <w:p w14:paraId="74715E1C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&lt;&lt; " " &lt;&lt;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w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kg ";</w:t>
            </w:r>
          </w:p>
          <w:p w14:paraId="3C343BC1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size_ &lt;&lt; " size.";</w:t>
            </w:r>
          </w:p>
          <w:p w14:paraId="3AE51E06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2BDADE4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41C4B1E9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int </w:t>
            </w:r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in(</w:t>
            </w:r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14:paraId="31EA0653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A015DFD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tomato t;</w:t>
            </w:r>
          </w:p>
          <w:p w14:paraId="217FA9D3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getdata</w:t>
            </w:r>
            <w:proofErr w:type="spellEnd"/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9A2C152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gtdata</w:t>
            </w:r>
            <w:proofErr w:type="spellEnd"/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3DF2D13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putdata</w:t>
            </w:r>
            <w:proofErr w:type="spellEnd"/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13D0F3EB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 ";</w:t>
            </w:r>
          </w:p>
          <w:p w14:paraId="522A32D2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.ptdata</w:t>
            </w:r>
            <w:proofErr w:type="spellEnd"/>
            <w:proofErr w:type="gram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37EC81D3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73D45D6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0;</w:t>
            </w:r>
          </w:p>
          <w:p w14:paraId="54ACCF79" w14:textId="77777777" w:rsidR="00EC2459" w:rsidRPr="00E21330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13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04A03FA9" w14:textId="77777777" w:rsidR="00EC2459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2B6DCB0" w14:textId="77777777" w:rsidR="00EC2459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0C3CF873" w14:textId="77777777" w:rsidR="00EC2459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A140336" w14:textId="77777777" w:rsidR="00EC2459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2133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344BF3D7" wp14:editId="60D64B3B">
                  <wp:extent cx="3275965" cy="1152525"/>
                  <wp:effectExtent l="0" t="0" r="63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847" b="3058"/>
                          <a:stretch/>
                        </pic:blipFill>
                        <pic:spPr bwMode="auto">
                          <a:xfrm>
                            <a:off x="0" y="0"/>
                            <a:ext cx="3277057" cy="1152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CBE146" w14:textId="77777777" w:rsidR="00EC2459" w:rsidRPr="00025ADE" w:rsidRDefault="00EC2459" w:rsidP="00BB6C05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48DE5D1" w14:textId="77777777" w:rsidR="00EC2459" w:rsidRPr="00681FF2" w:rsidRDefault="00EC2459" w:rsidP="00BB6C05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A73E3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DA73E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arnt how to use single inheritance</w:t>
            </w:r>
            <w:r>
              <w:rPr>
                <w:rStyle w:val="normaltextru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F4EE" w14:textId="77777777" w:rsidR="00412728" w:rsidRDefault="00412728">
      <w:pPr>
        <w:spacing w:line="240" w:lineRule="auto"/>
        <w:ind w:left="0" w:hanging="2"/>
      </w:pPr>
      <w:r>
        <w:separator/>
      </w:r>
    </w:p>
  </w:endnote>
  <w:endnote w:type="continuationSeparator" w:id="0">
    <w:p w14:paraId="6502813E" w14:textId="77777777" w:rsidR="00412728" w:rsidRDefault="0041272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E84F" w14:textId="77777777" w:rsidR="00412728" w:rsidRDefault="00412728">
      <w:pPr>
        <w:spacing w:line="240" w:lineRule="auto"/>
        <w:ind w:left="0" w:hanging="2"/>
      </w:pPr>
      <w:r>
        <w:separator/>
      </w:r>
    </w:p>
  </w:footnote>
  <w:footnote w:type="continuationSeparator" w:id="0">
    <w:p w14:paraId="293FBA10" w14:textId="77777777" w:rsidR="00412728" w:rsidRDefault="0041272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A0E2A"/>
    <w:rsid w:val="003139F2"/>
    <w:rsid w:val="003161B7"/>
    <w:rsid w:val="00412728"/>
    <w:rsid w:val="00544B15"/>
    <w:rsid w:val="005C6208"/>
    <w:rsid w:val="005E2EC2"/>
    <w:rsid w:val="006A1B76"/>
    <w:rsid w:val="00741BBC"/>
    <w:rsid w:val="00892309"/>
    <w:rsid w:val="00A21290"/>
    <w:rsid w:val="00A2469F"/>
    <w:rsid w:val="00BA7001"/>
    <w:rsid w:val="00D97A00"/>
    <w:rsid w:val="00DA6404"/>
    <w:rsid w:val="00DF2637"/>
    <w:rsid w:val="00E369FE"/>
    <w:rsid w:val="00EC2459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2</cp:revision>
  <dcterms:created xsi:type="dcterms:W3CDTF">2021-06-09T05:23:00Z</dcterms:created>
  <dcterms:modified xsi:type="dcterms:W3CDTF">2021-06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